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rFonts w:ascii="Times New Roman" w:hAnsi="Times New Roman"/>
          <w:b/>
          <w:bCs/>
          <w:sz w:val="24"/>
          <w:szCs w:val="24"/>
        </w:rPr>
        <w:t>ИВАНОВСКАЯ ОБЛАСТЬ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УХСКИЙ МУНИЦИПАЛЬНЫЙ РАЙОН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2B1C78">
        <w:rPr>
          <w:rFonts w:ascii="Times New Roman" w:hAnsi="Times New Roman"/>
          <w:b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BF3BD9" w:rsidRDefault="00BF3BD9" w:rsidP="00BF3B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BD9" w:rsidRDefault="00BF3BD9" w:rsidP="00BF3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085495">
        <w:rPr>
          <w:rFonts w:ascii="Times New Roman" w:hAnsi="Times New Roman"/>
          <w:sz w:val="24"/>
          <w:szCs w:val="24"/>
        </w:rPr>
        <w:t>0</w:t>
      </w:r>
      <w:r w:rsidR="00F340F9">
        <w:rPr>
          <w:rFonts w:ascii="Times New Roman" w:hAnsi="Times New Roman"/>
          <w:sz w:val="24"/>
          <w:szCs w:val="24"/>
        </w:rPr>
        <w:t>9</w:t>
      </w:r>
      <w:r w:rsidR="00085495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>202</w:t>
      </w:r>
      <w:r w:rsidR="000854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</w:t>
      </w:r>
      <w:r w:rsidR="003F646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085495">
        <w:rPr>
          <w:rFonts w:ascii="Times New Roman" w:hAnsi="Times New Roman"/>
          <w:sz w:val="24"/>
          <w:szCs w:val="24"/>
        </w:rPr>
        <w:t>12</w:t>
      </w:r>
    </w:p>
    <w:p w:rsidR="00BF3BD9" w:rsidRDefault="00BF3BD9" w:rsidP="00BF3B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565" w:rsidRPr="00BF3BD9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BD9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 рисков причинения вреда (ущерба) охраняемым законом ценностям в сфере благоустройства </w:t>
      </w:r>
      <w:r w:rsidR="00BF3BD9" w:rsidRPr="00BF3BD9">
        <w:rPr>
          <w:rFonts w:ascii="Times New Roman" w:hAnsi="Times New Roman"/>
          <w:b/>
          <w:sz w:val="24"/>
          <w:szCs w:val="24"/>
        </w:rPr>
        <w:t xml:space="preserve"> на 2023</w:t>
      </w:r>
      <w:r w:rsidRPr="00BF3BD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</w:p>
    <w:p w:rsidR="00A43565" w:rsidRPr="00BF3BD9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F3BD9">
        <w:rPr>
          <w:rFonts w:ascii="Times New Roman" w:hAnsi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44 Федерального закона «О государственном контроле (надзоре) и муниципальном контроле в Российской Федерации» от 31.07.2020 №248-ФЗ, руководствуясь Постановлением Правительства РФ от 25.06.2021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</w:t>
      </w:r>
      <w:r w:rsidR="00BF3BD9" w:rsidRPr="00BF3BD9">
        <w:rPr>
          <w:rFonts w:ascii="Times New Roman" w:hAnsi="Times New Roman"/>
          <w:sz w:val="24"/>
          <w:szCs w:val="24"/>
        </w:rPr>
        <w:t>оном ценностям», Уставом</w:t>
      </w:r>
      <w:proofErr w:type="gramEnd"/>
      <w:r w:rsidR="002B1C78">
        <w:rPr>
          <w:rFonts w:ascii="Times New Roman" w:hAnsi="Times New Roman"/>
          <w:sz w:val="24"/>
          <w:szCs w:val="24"/>
        </w:rPr>
        <w:t xml:space="preserve"> Благовещенского </w:t>
      </w:r>
      <w:r w:rsidR="00BF3BD9" w:rsidRPr="00BF3BD9">
        <w:rPr>
          <w:rFonts w:ascii="Times New Roman" w:hAnsi="Times New Roman"/>
          <w:sz w:val="24"/>
          <w:szCs w:val="24"/>
        </w:rPr>
        <w:t xml:space="preserve"> </w:t>
      </w:r>
      <w:r w:rsidRPr="00BF3BD9">
        <w:rPr>
          <w:rFonts w:ascii="Times New Roman" w:hAnsi="Times New Roman"/>
          <w:sz w:val="24"/>
          <w:szCs w:val="24"/>
        </w:rPr>
        <w:t>сельского поселения,</w:t>
      </w:r>
      <w:r w:rsidR="00BF3BD9">
        <w:rPr>
          <w:rFonts w:ascii="Times New Roman" w:hAnsi="Times New Roman"/>
          <w:sz w:val="24"/>
          <w:szCs w:val="24"/>
        </w:rPr>
        <w:t xml:space="preserve"> </w:t>
      </w:r>
      <w:r w:rsidR="00BF3BD9" w:rsidRPr="00BF3BD9">
        <w:rPr>
          <w:rFonts w:ascii="Times New Roman" w:hAnsi="Times New Roman"/>
          <w:bCs/>
          <w:spacing w:val="1"/>
          <w:sz w:val="24"/>
          <w:szCs w:val="24"/>
        </w:rPr>
        <w:t xml:space="preserve">администрация </w:t>
      </w:r>
      <w:r w:rsidR="002B1C78">
        <w:rPr>
          <w:rFonts w:ascii="Times New Roman" w:hAnsi="Times New Roman"/>
          <w:bCs/>
          <w:spacing w:val="1"/>
          <w:sz w:val="24"/>
          <w:szCs w:val="24"/>
        </w:rPr>
        <w:t xml:space="preserve">Благовещенского </w:t>
      </w:r>
      <w:r w:rsidR="00BF3BD9" w:rsidRPr="00BF3BD9">
        <w:rPr>
          <w:rFonts w:ascii="Times New Roman" w:hAnsi="Times New Roman"/>
          <w:bCs/>
          <w:spacing w:val="1"/>
          <w:sz w:val="24"/>
          <w:szCs w:val="24"/>
        </w:rPr>
        <w:t xml:space="preserve">сельского поселения </w:t>
      </w:r>
      <w:r w:rsidR="00BF3BD9" w:rsidRPr="00BF3BD9">
        <w:rPr>
          <w:rFonts w:ascii="Times New Roman" w:hAnsi="Times New Roman"/>
          <w:b/>
          <w:bCs/>
          <w:spacing w:val="1"/>
          <w:sz w:val="24"/>
          <w:szCs w:val="24"/>
        </w:rPr>
        <w:t>постановляет:</w:t>
      </w: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  <w:r>
        <w:rPr>
          <w:rFonts w:ascii="Times New Roman" w:hAnsi="Times New Roman"/>
          <w:bCs/>
          <w:spacing w:val="1"/>
          <w:sz w:val="26"/>
          <w:szCs w:val="26"/>
        </w:rPr>
        <w:t xml:space="preserve">                   </w:t>
      </w:r>
    </w:p>
    <w:p w:rsidR="00A43565" w:rsidRPr="00BF3BD9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BD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ограмму профилактики  рисков причинения вреда (ущерба)  охраняемым законом ценностям </w:t>
      </w:r>
      <w:r w:rsidR="00BF3BD9" w:rsidRPr="00BF3BD9">
        <w:rPr>
          <w:rFonts w:ascii="Times New Roman" w:eastAsia="Times New Roman" w:hAnsi="Times New Roman"/>
          <w:sz w:val="24"/>
          <w:szCs w:val="24"/>
          <w:lang w:eastAsia="ru-RU"/>
        </w:rPr>
        <w:t>в сфере благоустройства  на 2023</w:t>
      </w:r>
      <w:r w:rsidRPr="00BF3BD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рилагается).</w:t>
      </w:r>
    </w:p>
    <w:p w:rsidR="00A43565" w:rsidRPr="00BF3BD9" w:rsidRDefault="00A43565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3BD9">
        <w:rPr>
          <w:rFonts w:ascii="Times New Roman" w:hAnsi="Times New Roman"/>
          <w:bCs/>
          <w:spacing w:val="1"/>
          <w:sz w:val="24"/>
          <w:szCs w:val="24"/>
        </w:rPr>
        <w:t xml:space="preserve">2. Обнародовать настоящее постановление </w:t>
      </w:r>
      <w:r w:rsidRPr="00BF3BD9">
        <w:rPr>
          <w:rFonts w:ascii="Times New Roman" w:hAnsi="Times New Roman"/>
          <w:sz w:val="24"/>
          <w:szCs w:val="24"/>
        </w:rPr>
        <w:t>в соотв</w:t>
      </w:r>
      <w:r w:rsidR="00BF3BD9" w:rsidRPr="00BF3BD9">
        <w:rPr>
          <w:rFonts w:ascii="Times New Roman" w:hAnsi="Times New Roman"/>
          <w:sz w:val="24"/>
          <w:szCs w:val="24"/>
        </w:rPr>
        <w:t xml:space="preserve">етствии с  частью 11   статьи 37 Устава </w:t>
      </w:r>
      <w:r w:rsidR="002B1C78">
        <w:rPr>
          <w:rFonts w:ascii="Times New Roman" w:hAnsi="Times New Roman"/>
          <w:sz w:val="24"/>
          <w:szCs w:val="24"/>
        </w:rPr>
        <w:t xml:space="preserve">Благовещенского </w:t>
      </w:r>
      <w:r w:rsidRPr="00BF3BD9">
        <w:rPr>
          <w:rFonts w:ascii="Times New Roman" w:hAnsi="Times New Roman"/>
          <w:sz w:val="24"/>
          <w:szCs w:val="24"/>
        </w:rPr>
        <w:t>сельского поселения и р</w:t>
      </w:r>
      <w:r w:rsidR="00BF3BD9" w:rsidRPr="00BF3BD9">
        <w:rPr>
          <w:rFonts w:ascii="Times New Roman" w:hAnsi="Times New Roman"/>
          <w:sz w:val="24"/>
          <w:szCs w:val="24"/>
        </w:rPr>
        <w:t>азместить на официальном сайте А</w:t>
      </w:r>
      <w:r w:rsidRPr="00BF3BD9">
        <w:rPr>
          <w:rFonts w:ascii="Times New Roman" w:hAnsi="Times New Roman"/>
          <w:sz w:val="24"/>
          <w:szCs w:val="24"/>
        </w:rPr>
        <w:t xml:space="preserve">дминистрации </w:t>
      </w:r>
      <w:r w:rsidR="002B1C78">
        <w:rPr>
          <w:rFonts w:ascii="Times New Roman" w:hAnsi="Times New Roman"/>
          <w:sz w:val="24"/>
          <w:szCs w:val="24"/>
        </w:rPr>
        <w:t xml:space="preserve">Благовещенского </w:t>
      </w:r>
      <w:r w:rsidRPr="00BF3BD9">
        <w:rPr>
          <w:rFonts w:ascii="Times New Roman" w:hAnsi="Times New Roman"/>
          <w:sz w:val="24"/>
          <w:szCs w:val="24"/>
        </w:rPr>
        <w:t>сельского поселения.</w:t>
      </w:r>
    </w:p>
    <w:p w:rsidR="00A43565" w:rsidRPr="00BF3BD9" w:rsidRDefault="00A43565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F3BD9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F3BD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F3BD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43565" w:rsidRPr="00BF3BD9" w:rsidRDefault="00A43565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43565" w:rsidRDefault="00A43565" w:rsidP="00A43565">
      <w:pPr>
        <w:pStyle w:val="a5"/>
        <w:jc w:val="both"/>
        <w:rPr>
          <w:rFonts w:ascii="Times New Roman" w:hAnsi="Times New Roman"/>
          <w:sz w:val="26"/>
          <w:szCs w:val="26"/>
        </w:rPr>
      </w:pPr>
    </w:p>
    <w:bookmarkEnd w:id="0"/>
    <w:bookmarkEnd w:id="1"/>
    <w:bookmarkEnd w:id="2"/>
    <w:bookmarkEnd w:id="3"/>
    <w:p w:rsidR="00A43565" w:rsidRPr="00BF3BD9" w:rsidRDefault="00BF3BD9" w:rsidP="00A4356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B1C78">
        <w:rPr>
          <w:rFonts w:ascii="Times New Roman" w:hAnsi="Times New Roman"/>
          <w:sz w:val="24"/>
          <w:szCs w:val="24"/>
        </w:rPr>
        <w:t xml:space="preserve">Благовещенского </w:t>
      </w:r>
      <w:r w:rsidR="00A43565" w:rsidRPr="00BF3BD9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B1C78">
        <w:rPr>
          <w:rFonts w:ascii="Times New Roman" w:hAnsi="Times New Roman"/>
          <w:sz w:val="24"/>
          <w:szCs w:val="24"/>
        </w:rPr>
        <w:t>Г.А. Куликова</w:t>
      </w: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6"/>
          <w:szCs w:val="26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pacing w:val="1"/>
          <w:sz w:val="28"/>
          <w:szCs w:val="28"/>
        </w:rPr>
      </w:pPr>
    </w:p>
    <w:p w:rsidR="00A43565" w:rsidRDefault="00A43565" w:rsidP="00A43565">
      <w:pPr>
        <w:pStyle w:val="ConsPlusNormal"/>
        <w:jc w:val="right"/>
        <w:rPr>
          <w:rFonts w:ascii="Times New Roman" w:hAnsi="Times New Roman" w:cs="Times New Roman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126D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5495" w:rsidRDefault="0008549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BD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43565" w:rsidRPr="00BF3BD9" w:rsidRDefault="0096126D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A43565" w:rsidRPr="00BF3BD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43565" w:rsidRPr="00BF3BD9" w:rsidRDefault="00BF3BD9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495">
        <w:rPr>
          <w:rFonts w:ascii="Times New Roman" w:hAnsi="Times New Roman" w:cs="Times New Roman"/>
          <w:sz w:val="24"/>
          <w:szCs w:val="24"/>
        </w:rPr>
        <w:t xml:space="preserve">02.02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85495">
        <w:rPr>
          <w:rFonts w:ascii="Times New Roman" w:hAnsi="Times New Roman" w:cs="Times New Roman"/>
          <w:sz w:val="24"/>
          <w:szCs w:val="24"/>
        </w:rPr>
        <w:t>12</w:t>
      </w:r>
    </w:p>
    <w:p w:rsidR="00A43565" w:rsidRPr="00BF3BD9" w:rsidRDefault="00A43565" w:rsidP="00A435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29"/>
      <w:bookmarkEnd w:id="4"/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43565" w:rsidRDefault="00A43565" w:rsidP="00A4356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и  рисков причинения вреда (ущерба)  </w:t>
      </w:r>
    </w:p>
    <w:p w:rsidR="00A43565" w:rsidRDefault="00A43565" w:rsidP="00A435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раняемым законом ценностям в сфере </w:t>
      </w:r>
      <w:r w:rsidR="00BF3BD9">
        <w:rPr>
          <w:rFonts w:ascii="Times New Roman" w:hAnsi="Times New Roman"/>
          <w:sz w:val="24"/>
          <w:szCs w:val="24"/>
        </w:rPr>
        <w:t>благоустройства  на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 1.  Анализ текущего состояния осуществления 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контроля в сфере благоустройства</w:t>
      </w:r>
    </w:p>
    <w:p w:rsidR="00A43565" w:rsidRDefault="00A43565" w:rsidP="00A43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 w:rsidR="00BF3BD9">
        <w:rPr>
          <w:rFonts w:ascii="Times New Roman" w:hAnsi="Times New Roman"/>
          <w:sz w:val="24"/>
          <w:szCs w:val="24"/>
        </w:rPr>
        <w:t xml:space="preserve">на территории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</w:t>
      </w:r>
      <w:r w:rsidR="00BF3BD9">
        <w:rPr>
          <w:rFonts w:ascii="Times New Roman" w:hAnsi="Times New Roman"/>
          <w:sz w:val="24"/>
          <w:szCs w:val="24"/>
        </w:rPr>
        <w:t>ельского поселения  с 01.01.2023</w:t>
      </w:r>
      <w:r>
        <w:rPr>
          <w:rFonts w:ascii="Times New Roman" w:hAnsi="Times New Roman"/>
          <w:sz w:val="24"/>
          <w:szCs w:val="24"/>
        </w:rPr>
        <w:t xml:space="preserve"> года осуществляется в соответствии с  Федеральным законом «О государственном контроле (надзоре) и муниципальном контроле в Российской Федерации» от 31.07.2020 №248-ФЗ, Положением о  муниципальном контроле в сфере благо</w:t>
      </w:r>
      <w:r w:rsidR="00BF3BD9">
        <w:rPr>
          <w:rFonts w:ascii="Times New Roman" w:hAnsi="Times New Roman"/>
          <w:sz w:val="24"/>
          <w:szCs w:val="24"/>
        </w:rPr>
        <w:t xml:space="preserve">устройства на территории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,   утвер</w:t>
      </w:r>
      <w:r w:rsidR="00BF3BD9">
        <w:rPr>
          <w:rFonts w:ascii="Times New Roman" w:hAnsi="Times New Roman"/>
          <w:sz w:val="24"/>
          <w:szCs w:val="24"/>
        </w:rPr>
        <w:t xml:space="preserve">жденным  решением Совета </w:t>
      </w:r>
      <w:r w:rsidR="0096126D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от</w:t>
      </w:r>
      <w:r w:rsidR="0096126D">
        <w:rPr>
          <w:rFonts w:ascii="Times New Roman" w:hAnsi="Times New Roman"/>
          <w:sz w:val="24"/>
          <w:szCs w:val="24"/>
        </w:rPr>
        <w:t xml:space="preserve"> 30</w:t>
      </w:r>
      <w:r w:rsidR="00BF3BD9">
        <w:rPr>
          <w:rFonts w:ascii="Times New Roman" w:hAnsi="Times New Roman"/>
          <w:sz w:val="24"/>
          <w:szCs w:val="24"/>
        </w:rPr>
        <w:t>.11.2022 №</w:t>
      </w:r>
      <w:r w:rsidR="0096126D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Муниципальный контроль в сфере благоустройства </w:t>
      </w:r>
      <w:r>
        <w:rPr>
          <w:rFonts w:ascii="Times New Roman" w:hAnsi="Times New Roman"/>
          <w:sz w:val="24"/>
          <w:szCs w:val="24"/>
        </w:rPr>
        <w:t>направлен на соблюдение контролируемыми лицами обязательных требований Правил бл</w:t>
      </w:r>
      <w:r w:rsidR="00BF3BD9">
        <w:rPr>
          <w:rFonts w:ascii="Times New Roman" w:hAnsi="Times New Roman"/>
          <w:sz w:val="24"/>
          <w:szCs w:val="24"/>
        </w:rPr>
        <w:t xml:space="preserve">агоустройства территории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ия, утве</w:t>
      </w:r>
      <w:r w:rsidR="00BF3BD9">
        <w:rPr>
          <w:rFonts w:ascii="Times New Roman" w:hAnsi="Times New Roman"/>
          <w:sz w:val="24"/>
          <w:szCs w:val="24"/>
        </w:rPr>
        <w:t xml:space="preserve">ржденных решением Совета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>сельского поселения  от</w:t>
      </w:r>
      <w:r w:rsidR="00A300FA">
        <w:rPr>
          <w:rFonts w:ascii="Times New Roman" w:hAnsi="Times New Roman"/>
          <w:sz w:val="24"/>
          <w:szCs w:val="24"/>
        </w:rPr>
        <w:t xml:space="preserve"> 05</w:t>
      </w:r>
      <w:r w:rsidR="00BF3BD9">
        <w:rPr>
          <w:rFonts w:ascii="Times New Roman" w:hAnsi="Times New Roman"/>
          <w:sz w:val="24"/>
          <w:szCs w:val="24"/>
        </w:rPr>
        <w:t>.0</w:t>
      </w:r>
      <w:r w:rsidR="00A300FA">
        <w:rPr>
          <w:rFonts w:ascii="Times New Roman" w:hAnsi="Times New Roman"/>
          <w:sz w:val="24"/>
          <w:szCs w:val="24"/>
        </w:rPr>
        <w:t>4</w:t>
      </w:r>
      <w:r w:rsidR="00BF3BD9">
        <w:rPr>
          <w:rFonts w:ascii="Times New Roman" w:hAnsi="Times New Roman"/>
          <w:sz w:val="24"/>
          <w:szCs w:val="24"/>
        </w:rPr>
        <w:t>.2018  №</w:t>
      </w:r>
      <w:r w:rsidR="00A300F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ролируемые лица  - граждане и организации, деятельность, действия или результаты</w:t>
      </w:r>
      <w:r w:rsidR="00BF3B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01</w:t>
      </w:r>
      <w:r w:rsidR="00BF3BD9">
        <w:rPr>
          <w:rFonts w:ascii="Times New Roman" w:hAnsi="Times New Roman"/>
          <w:sz w:val="24"/>
          <w:szCs w:val="24"/>
        </w:rPr>
        <w:t xml:space="preserve">.01.2022г. на территории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 w:rsidR="00BF3BD9">
        <w:rPr>
          <w:rFonts w:ascii="Times New Roman" w:hAnsi="Times New Roman"/>
          <w:sz w:val="24"/>
          <w:szCs w:val="24"/>
        </w:rPr>
        <w:t xml:space="preserve">сельского поселения находится </w:t>
      </w:r>
      <w:r w:rsidR="00A300FA">
        <w:rPr>
          <w:rFonts w:ascii="Times New Roman" w:hAnsi="Times New Roman"/>
          <w:sz w:val="24"/>
          <w:szCs w:val="24"/>
        </w:rPr>
        <w:t>410</w:t>
      </w:r>
      <w:r w:rsidR="00BF3BD9">
        <w:rPr>
          <w:rFonts w:ascii="Times New Roman" w:hAnsi="Times New Roman"/>
          <w:sz w:val="24"/>
          <w:szCs w:val="24"/>
        </w:rPr>
        <w:t xml:space="preserve"> домохозяйств</w:t>
      </w:r>
      <w:r>
        <w:rPr>
          <w:rFonts w:ascii="Times New Roman" w:hAnsi="Times New Roman"/>
          <w:sz w:val="24"/>
          <w:szCs w:val="24"/>
        </w:rPr>
        <w:t>, з</w:t>
      </w:r>
      <w:r w:rsidR="00146736">
        <w:rPr>
          <w:rFonts w:ascii="Times New Roman" w:hAnsi="Times New Roman"/>
          <w:sz w:val="24"/>
          <w:szCs w:val="24"/>
        </w:rPr>
        <w:t xml:space="preserve">арегистрировано и проживает </w:t>
      </w:r>
      <w:r w:rsidR="00A300FA">
        <w:rPr>
          <w:rFonts w:ascii="Times New Roman" w:hAnsi="Times New Roman"/>
          <w:sz w:val="24"/>
          <w:szCs w:val="24"/>
        </w:rPr>
        <w:t>8</w:t>
      </w:r>
      <w:r w:rsidR="005D0FAC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BF3B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 </w:t>
      </w:r>
      <w:r w:rsidR="00BF3BD9">
        <w:rPr>
          <w:rFonts w:ascii="Times New Roman" w:hAnsi="Times New Roman"/>
          <w:sz w:val="24"/>
          <w:szCs w:val="24"/>
        </w:rPr>
        <w:t xml:space="preserve">осуществляют деятельность </w:t>
      </w:r>
      <w:r w:rsidR="005D0FAC">
        <w:rPr>
          <w:rFonts w:ascii="Times New Roman" w:hAnsi="Times New Roman"/>
          <w:sz w:val="24"/>
          <w:szCs w:val="24"/>
        </w:rPr>
        <w:t>5</w:t>
      </w:r>
      <w:r w:rsidRPr="0038647A">
        <w:rPr>
          <w:rFonts w:ascii="Times New Roman" w:hAnsi="Times New Roman"/>
          <w:sz w:val="24"/>
          <w:szCs w:val="24"/>
        </w:rPr>
        <w:t xml:space="preserve"> индивидуальных предпринимателей</w:t>
      </w:r>
      <w:r w:rsidR="00146736">
        <w:rPr>
          <w:rFonts w:ascii="Times New Roman" w:hAnsi="Times New Roman"/>
          <w:color w:val="C0504D" w:themeColor="accent2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лучаев причинения 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за прошедший год не установлено. В целях предупреждения </w:t>
      </w:r>
      <w:r w:rsidR="000D39C8">
        <w:rPr>
          <w:rFonts w:ascii="Times New Roman" w:hAnsi="Times New Roman"/>
          <w:sz w:val="24"/>
          <w:szCs w:val="24"/>
        </w:rPr>
        <w:t xml:space="preserve">нарушений администрацией </w:t>
      </w:r>
      <w:r w:rsidR="00A300FA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проводилась профилактическая работа, мероприятия по контролю без взаимодействия с проверяемыми лицами: наблюдения за соблюдением обязательных требований, требований, установленных муниципальными правовыми актами;   размещение  на официальном сайте администрации поселения  перечня нормативных правовых актов, содержащих обязательные требования, оценка соблюдения которых является предметом муниципального контроля,   обобщение  практики  осуществления муниципального контроля с указанием наиболее часто встречающихся случаев нарушений обязательных требований,  с  рекомендациями в отношении мер, которые должны приниматься  в целях недопущения таких нарушений.    Наиболее часто встречающиеся случаи нарушения требований в сфере благоустройства: ненадлежащее содержание прилегающих территорий – заращивание сорной растительностью, высокорослыми деревьями, длительное размещение на территориях общего пользования  строительных материалов, дров, транспортных средств, несанкционированных навалов мусора, несвоевременная и (или) некачественная расчистка  снега, уборка наледей, сосулек  в зимний период. На решение указанных проблем будет направлена настоящая Программа профилактики. 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     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Цели и задачи  </w:t>
      </w:r>
      <w:proofErr w:type="gramStart"/>
      <w:r>
        <w:rPr>
          <w:rFonts w:ascii="Times New Roman" w:hAnsi="Times New Roman"/>
          <w:sz w:val="24"/>
          <w:szCs w:val="24"/>
        </w:rPr>
        <w:t>реализации  Программ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и рисков причи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реда (ущерба)  охраняемым законом ценностям в сфере благоустройства</w:t>
      </w:r>
    </w:p>
    <w:p w:rsidR="00A43565" w:rsidRDefault="00A43565" w:rsidP="00A43565">
      <w:pPr>
        <w:spacing w:after="0" w:line="240" w:lineRule="auto"/>
        <w:jc w:val="both"/>
      </w:pPr>
      <w:r>
        <w:t xml:space="preserve">        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Цели Программы: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тимулирование добросовестного соблюдения обязательных требований в сфере благоустройства  всеми контролируемыми лицами;</w:t>
      </w:r>
    </w:p>
    <w:p w:rsidR="00A43565" w:rsidRDefault="00A43565" w:rsidP="00A4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 снижение рисков причинения вреда (ущерба)  охраняемым законом ценностям в сфере благоустройства. 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 xml:space="preserve">           Задачи Программы: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создание условий для доведения обязательных требований в сфере благоустройства до контролируемых лиц, повышение информированности о способах их соблюдения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  <w: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.</w:t>
      </w:r>
    </w:p>
    <w:p w:rsidR="00A43565" w:rsidRDefault="00A43565" w:rsidP="00A43565">
      <w:pPr>
        <w:pStyle w:val="a4"/>
        <w:spacing w:before="0" w:beforeAutospacing="0" w:after="0" w:afterAutospacing="0"/>
        <w:jc w:val="both"/>
      </w:pP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еречень профилактических мероприятий муниципального контроля 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благоустройства на 202</w:t>
      </w:r>
      <w:r w:rsidR="00A300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66"/>
        <w:gridCol w:w="1559"/>
        <w:gridCol w:w="1359"/>
      </w:tblGrid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(периодичность)  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6 Федерального закона №248-Ф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официал</w:t>
            </w:r>
            <w:r w:rsidR="000D39C8">
              <w:rPr>
                <w:rFonts w:ascii="Times New Roman" w:hAnsi="Times New Roman" w:cs="Times New Roman"/>
                <w:sz w:val="24"/>
                <w:szCs w:val="24"/>
              </w:rPr>
              <w:t xml:space="preserve">ьном сайте администрации </w:t>
            </w:r>
            <w:r w:rsidR="002F06D1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2911F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911F6" w:rsidRPr="002911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" w:history="1">
              <w:r w:rsidR="00E369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dm-blagovesheni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ети «Интернет»  актуальной информации: 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екстов нормативных правовых актов, регулирующих осуществление муниципального контроля,  сведений об изменениях, внесенных в них, о сроках и порядке их вступления в сил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о способах получения консультаций по вопросам соблюдения обязательных требований;</w:t>
            </w:r>
          </w:p>
          <w:p w:rsidR="00A43565" w:rsidRDefault="00A435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доклады о государственном контроле (надзор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контрол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информации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квартал;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й об изменениях –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ирова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0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по вопросам, связанным с организацией и осуществлением муниципального контроля осуществляется по обращениям контролируемых лиц и их представителей без взимания платы в устной форме   по телефону,  на личном приеме, либо в ходе проведения профилактического или контрольного (надзорного) мероприятия с учетом ограничений, установленных ст.50  Федерального закона №248-ФЗ, по вопросам: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мпетенция контрольного органа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я и осуществление муниципального контрол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ядок осуществления профилактических, контрольных (надзорных) мероприятий, установленных Поло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именение мер ответственности за нарушение обязательных требован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не осущест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№59-ФЗ «О порядке рассмотрения обращений граждан Российской Федерации»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консультирований в журнале учета профилактических мероприят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  <w:tr w:rsidR="00A43565" w:rsidTr="00A435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ъявле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остережения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49 Федерального закона №248-ФЗ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и напра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должно содержать у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едостережений в журнале учета профилактических мероприятий и использует соответствующие данные для проведения иных профилактических мероприятий и контрольных (надзорных)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подать в контрольный орган возражение на предостережение в течение 10 дней с момента его получения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жение должно содержать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именование юридического лица, фамилию, имя и отчество (при наличии) индивидуального предпринимателя или гражданина, номер контактного телефона, адрес электронной почты (при наличии) и почтовый адрес для направления ответа контролируемому лицу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ту и номер предостережения; дату получения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доводы, на основании которых контролируемое лиц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ъявленным предостережением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личную подпись и дату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течение 10 дней с момента его получения и по результатам рассмотрения возражения принимает одно из решений: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довлетворяет возражение в форме отмены предостережения;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тказывает в удовлетворении возражения с указанием причины отказа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информирует контролируемое лицо о результатах рассмотрения возражения в письменной форме почтовым отправлением или по электронной почте в течение 5 рабочих дней со дня рассмотрения возражения; информация занос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учета профилактических мероприятий.</w:t>
            </w:r>
          </w:p>
          <w:p w:rsidR="00A43565" w:rsidRDefault="00A43565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лномо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</w:t>
            </w:r>
            <w:proofErr w:type="spellEnd"/>
          </w:p>
          <w:p w:rsidR="00A43565" w:rsidRDefault="00A4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</w:tr>
    </w:tbl>
    <w:p w:rsidR="00A43565" w:rsidRDefault="00A43565" w:rsidP="00A435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казатели результативности и эффективности Программы профилактики</w:t>
      </w:r>
    </w:p>
    <w:p w:rsidR="00A43565" w:rsidRDefault="00A43565" w:rsidP="00A435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зультативность Программы профилактики: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профилактических мероприятий муниципального контроля в сфере благоустройства на </w:t>
      </w:r>
      <w:r w:rsidR="002911F6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, % -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отношение количества проведенных за год профилактических мероприятий к количеству запланированных не менее 100%.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ффективность Программы профилактики:</w:t>
      </w:r>
    </w:p>
    <w:p w:rsidR="00A43565" w:rsidRDefault="00A43565" w:rsidP="00A43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доли нарушений, выявленных по результатам мероприятий по контролю, % -  </w:t>
      </w:r>
      <w:r>
        <w:rPr>
          <w:rFonts w:ascii="Times New Roman" w:hAnsi="Times New Roman"/>
          <w:sz w:val="24"/>
          <w:szCs w:val="24"/>
        </w:rPr>
        <w:tab/>
        <w:t>н</w:t>
      </w:r>
      <w:r w:rsidR="002911F6">
        <w:rPr>
          <w:rFonts w:ascii="Times New Roman" w:hAnsi="Times New Roman"/>
          <w:sz w:val="24"/>
          <w:szCs w:val="24"/>
        </w:rPr>
        <w:t>е более  90 % к показателю 202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A43565" w:rsidRDefault="00A43565" w:rsidP="00A43565">
      <w:pPr>
        <w:spacing w:after="0"/>
      </w:pPr>
    </w:p>
    <w:p w:rsidR="006601D0" w:rsidRDefault="006601D0"/>
    <w:sectPr w:rsidR="006601D0" w:rsidSect="0066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565"/>
    <w:rsid w:val="00085495"/>
    <w:rsid w:val="000D39C8"/>
    <w:rsid w:val="00137848"/>
    <w:rsid w:val="00146736"/>
    <w:rsid w:val="002911F6"/>
    <w:rsid w:val="002B1C78"/>
    <w:rsid w:val="002F06D1"/>
    <w:rsid w:val="00335967"/>
    <w:rsid w:val="0038647A"/>
    <w:rsid w:val="003C1277"/>
    <w:rsid w:val="003C3D70"/>
    <w:rsid w:val="003F646F"/>
    <w:rsid w:val="00462446"/>
    <w:rsid w:val="005D0FAC"/>
    <w:rsid w:val="006569E6"/>
    <w:rsid w:val="006601D0"/>
    <w:rsid w:val="00777193"/>
    <w:rsid w:val="0093288B"/>
    <w:rsid w:val="0096126D"/>
    <w:rsid w:val="00970A85"/>
    <w:rsid w:val="00A300FA"/>
    <w:rsid w:val="00A43565"/>
    <w:rsid w:val="00A96D4D"/>
    <w:rsid w:val="00B21443"/>
    <w:rsid w:val="00BF3BD9"/>
    <w:rsid w:val="00CB07AC"/>
    <w:rsid w:val="00E369E2"/>
    <w:rsid w:val="00E81481"/>
    <w:rsid w:val="00EF39C4"/>
    <w:rsid w:val="00F340F9"/>
    <w:rsid w:val="00F9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3565"/>
    <w:rPr>
      <w:color w:val="0000FF"/>
      <w:u w:val="single"/>
    </w:rPr>
  </w:style>
  <w:style w:type="paragraph" w:styleId="a4">
    <w:name w:val="Normal (Web)"/>
    <w:basedOn w:val="a"/>
    <w:semiHidden/>
    <w:unhideWhenUsed/>
    <w:rsid w:val="00A435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35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3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3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-blagovesh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07B-4ACA-466F-8921-18248DEF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3-02-08T08:15:00Z</dcterms:created>
  <dcterms:modified xsi:type="dcterms:W3CDTF">2023-02-09T08:59:00Z</dcterms:modified>
</cp:coreProperties>
</file>